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051" w:rsidRPr="00762221" w:rsidRDefault="00476A65" w:rsidP="00476A65">
      <w:pPr>
        <w:jc w:val="center"/>
        <w:rPr>
          <w:b/>
        </w:rPr>
      </w:pPr>
      <w:r w:rsidRPr="00762221">
        <w:rPr>
          <w:b/>
        </w:rPr>
        <w:t>АДМИНИСТРАЦИЯ МУНИЦИПАЛЬНОГО ОБРАЗОВАНИЯ</w:t>
      </w:r>
    </w:p>
    <w:p w:rsidR="00476A65" w:rsidRPr="00762221" w:rsidRDefault="00476A65" w:rsidP="00476A65">
      <w:pPr>
        <w:jc w:val="center"/>
        <w:rPr>
          <w:b/>
        </w:rPr>
      </w:pPr>
      <w:r w:rsidRPr="00762221">
        <w:rPr>
          <w:b/>
        </w:rPr>
        <w:t>СЕВАСТЬЯНОВСКОЕ СЕЛЬСКОЕ ПОСЕЛЕНИЕ</w:t>
      </w:r>
    </w:p>
    <w:p w:rsidR="00476A65" w:rsidRPr="00762221" w:rsidRDefault="00476A65" w:rsidP="00476A65">
      <w:pPr>
        <w:jc w:val="center"/>
      </w:pPr>
      <w:r w:rsidRPr="00762221">
        <w:t>МУНИЦИПАЛЬНОГО ОБРАЗОВАНИЯ</w:t>
      </w:r>
    </w:p>
    <w:p w:rsidR="00476A65" w:rsidRPr="00762221" w:rsidRDefault="00476A65" w:rsidP="00476A65">
      <w:pPr>
        <w:jc w:val="center"/>
      </w:pPr>
      <w:r w:rsidRPr="00762221">
        <w:t>ПРИОЗЕРСКИЙ МУНИЦИАЛЬНЫЙ РАЙОН ЛЕНИНГРАДСКОЙ ОБЛАСТИ</w:t>
      </w:r>
    </w:p>
    <w:p w:rsidR="00476A65" w:rsidRPr="00762221" w:rsidRDefault="00476A65" w:rsidP="00476A65">
      <w:pPr>
        <w:jc w:val="center"/>
      </w:pPr>
    </w:p>
    <w:p w:rsidR="00476A65" w:rsidRPr="00762221" w:rsidRDefault="000B7F8E" w:rsidP="00476A65">
      <w:pPr>
        <w:jc w:val="center"/>
        <w:rPr>
          <w:b/>
        </w:rPr>
      </w:pPr>
      <w:r>
        <w:rPr>
          <w:b/>
        </w:rPr>
        <w:t>РАСПОРЯЖЕНИЕ</w:t>
      </w:r>
    </w:p>
    <w:p w:rsidR="00333DB8" w:rsidRPr="00762221" w:rsidRDefault="00333DB8" w:rsidP="00476A65">
      <w:pPr>
        <w:jc w:val="center"/>
        <w:rPr>
          <w:b/>
        </w:rPr>
      </w:pPr>
    </w:p>
    <w:p w:rsidR="00196CDC" w:rsidRPr="00762221" w:rsidRDefault="00196CDC" w:rsidP="00530076">
      <w:pPr>
        <w:rPr>
          <w:b/>
        </w:rPr>
      </w:pPr>
      <w:r w:rsidRPr="00762221">
        <w:rPr>
          <w:b/>
        </w:rPr>
        <w:t xml:space="preserve">  </w:t>
      </w:r>
    </w:p>
    <w:p w:rsidR="00196CDC" w:rsidRDefault="00196CDC" w:rsidP="00530076">
      <w:r w:rsidRPr="00762221">
        <w:rPr>
          <w:b/>
        </w:rPr>
        <w:t xml:space="preserve">    </w:t>
      </w:r>
      <w:r w:rsidR="00AA4479" w:rsidRPr="00762221">
        <w:t xml:space="preserve">от </w:t>
      </w:r>
      <w:r w:rsidR="004B370F" w:rsidRPr="00762221">
        <w:t xml:space="preserve">   </w:t>
      </w:r>
      <w:r w:rsidR="00597BBC" w:rsidRPr="00762221">
        <w:t>2</w:t>
      </w:r>
      <w:r w:rsidR="00992D6D">
        <w:t>1</w:t>
      </w:r>
      <w:r w:rsidR="00597BBC" w:rsidRPr="00762221">
        <w:t>.</w:t>
      </w:r>
      <w:r w:rsidR="00992D6D">
        <w:t>0</w:t>
      </w:r>
      <w:r w:rsidR="00597BBC" w:rsidRPr="00762221">
        <w:t>1.201</w:t>
      </w:r>
      <w:r w:rsidR="00992D6D">
        <w:t>9</w:t>
      </w:r>
      <w:r w:rsidR="00597BBC" w:rsidRPr="00762221">
        <w:t xml:space="preserve"> года </w:t>
      </w:r>
      <w:r w:rsidR="00AA4479" w:rsidRPr="00762221">
        <w:t xml:space="preserve">   </w:t>
      </w:r>
      <w:r w:rsidR="0000230F" w:rsidRPr="00762221">
        <w:t xml:space="preserve">                                                        </w:t>
      </w:r>
      <w:r w:rsidR="004B370F" w:rsidRPr="00762221">
        <w:t xml:space="preserve">           </w:t>
      </w:r>
      <w:r w:rsidR="00807999" w:rsidRPr="00762221">
        <w:t xml:space="preserve">        </w:t>
      </w:r>
      <w:r w:rsidR="001677EB" w:rsidRPr="00762221">
        <w:t xml:space="preserve">                    </w:t>
      </w:r>
      <w:r w:rsidR="003C18A3" w:rsidRPr="00762221">
        <w:t xml:space="preserve"> </w:t>
      </w:r>
      <w:r w:rsidR="00807999" w:rsidRPr="00762221">
        <w:t xml:space="preserve"> № </w:t>
      </w:r>
      <w:r w:rsidR="000B7F8E">
        <w:t>2-р</w:t>
      </w:r>
      <w:r w:rsidR="0000230F" w:rsidRPr="00762221">
        <w:t xml:space="preserve"> </w:t>
      </w:r>
    </w:p>
    <w:p w:rsidR="001443A6" w:rsidRDefault="001443A6" w:rsidP="00530076"/>
    <w:p w:rsidR="001443A6" w:rsidRDefault="001443A6" w:rsidP="00530076"/>
    <w:p w:rsidR="001443A6" w:rsidRDefault="001443A6" w:rsidP="00530076">
      <w:r>
        <w:t>О    созыве      межведомственной             комиссии</w:t>
      </w:r>
    </w:p>
    <w:p w:rsidR="001443A6" w:rsidRDefault="001443A6" w:rsidP="00530076">
      <w:r>
        <w:t>для оценки жилых помещений при администрации</w:t>
      </w:r>
    </w:p>
    <w:p w:rsidR="001443A6" w:rsidRDefault="001443A6" w:rsidP="00530076">
      <w:r>
        <w:t xml:space="preserve">МО    Севастьяновское   сельское поселение      </w:t>
      </w:r>
      <w:proofErr w:type="gramStart"/>
      <w:r>
        <w:t>для</w:t>
      </w:r>
      <w:proofErr w:type="gramEnd"/>
      <w:r>
        <w:t xml:space="preserve">  </w:t>
      </w:r>
    </w:p>
    <w:p w:rsidR="001443A6" w:rsidRDefault="001443A6" w:rsidP="001443A6">
      <w:pPr>
        <w:jc w:val="both"/>
      </w:pPr>
      <w:r>
        <w:t xml:space="preserve">обследования квартиры </w:t>
      </w:r>
      <w:proofErr w:type="spellStart"/>
      <w:r>
        <w:t>Кутищевой</w:t>
      </w:r>
      <w:proofErr w:type="spellEnd"/>
      <w:r>
        <w:t xml:space="preserve"> З. Н.по адресу: </w:t>
      </w:r>
    </w:p>
    <w:p w:rsidR="001443A6" w:rsidRDefault="001443A6" w:rsidP="001443A6">
      <w:pPr>
        <w:jc w:val="both"/>
      </w:pPr>
      <w:r>
        <w:t xml:space="preserve">пос. Севастьяново,     ул.    </w:t>
      </w:r>
      <w:proofErr w:type="gramStart"/>
      <w:r>
        <w:t>Новая</w:t>
      </w:r>
      <w:proofErr w:type="gramEnd"/>
      <w:r>
        <w:t xml:space="preserve">    д. 2,   кВ. 5    на     </w:t>
      </w:r>
    </w:p>
    <w:p w:rsidR="001443A6" w:rsidRDefault="001443A6" w:rsidP="001443A6">
      <w:pPr>
        <w:jc w:val="both"/>
      </w:pPr>
      <w:r>
        <w:t>пригодность     к проживанию</w:t>
      </w:r>
    </w:p>
    <w:p w:rsidR="001443A6" w:rsidRDefault="001443A6" w:rsidP="00530076"/>
    <w:p w:rsidR="001443A6" w:rsidRDefault="001443A6" w:rsidP="00530076"/>
    <w:p w:rsidR="001443A6" w:rsidRDefault="00453372" w:rsidP="00453372">
      <w:pPr>
        <w:jc w:val="both"/>
      </w:pPr>
      <w:r>
        <w:t xml:space="preserve">      </w:t>
      </w:r>
      <w:proofErr w:type="gramStart"/>
      <w:r>
        <w:t>В соответствии со ст. 14 Федерального закона от 06.10.2003 года №131-ФЗ «Об общих принципах организации местного самоуправления в Российской Федерации», с Жилищным кодексом Российской Федерации, с    Постановлением  Правительства Российской Федерации от 28. 01. 2006 года №47 «Об утверждении Положения о признании  помещения жилым помещением, жилого помещения непригодным для проживания и многоквартирного дома аварийным и подлежащим сносу или реконструкции», Уставом муниципального</w:t>
      </w:r>
      <w:proofErr w:type="gramEnd"/>
      <w:r>
        <w:t xml:space="preserve"> образования Севастьяновское сельское поселение муниципального образования Приозерский муниципальный район Ленинградской области, на основании заявления гражданки </w:t>
      </w:r>
      <w:proofErr w:type="spellStart"/>
      <w:r>
        <w:t>Кутищевой</w:t>
      </w:r>
      <w:proofErr w:type="spellEnd"/>
      <w:r>
        <w:t xml:space="preserve"> З. Н. </w:t>
      </w:r>
      <w:r w:rsidR="00992D6D">
        <w:t>об инициировании проверки ее квартиры проживания в отношении пригодности его для проживания</w:t>
      </w:r>
      <w:r w:rsidR="000B7F8E">
        <w:t>:</w:t>
      </w:r>
    </w:p>
    <w:p w:rsidR="00992D6D" w:rsidRDefault="00992D6D" w:rsidP="00453372">
      <w:pPr>
        <w:jc w:val="both"/>
      </w:pPr>
    </w:p>
    <w:p w:rsidR="00992D6D" w:rsidRDefault="00992D6D" w:rsidP="00992D6D">
      <w:pPr>
        <w:jc w:val="both"/>
      </w:pPr>
      <w:r>
        <w:t xml:space="preserve">1. Созвать межведомственную комиссию для оценки жилых помещений при администрации  муниципального образования Севастьяновское сельское поселение муниципального образования Приозерский муниципальный район Ленинградской области для проведения обследования квартиры проживания гражданки </w:t>
      </w:r>
      <w:proofErr w:type="spellStart"/>
      <w:r>
        <w:t>Кутищевой</w:t>
      </w:r>
      <w:proofErr w:type="spellEnd"/>
      <w:r>
        <w:t xml:space="preserve"> З. Н. по адресу: Ленинградская область, Приозерский район, пос. Севастьяново, ул. Новая д.2, кВ. 5.</w:t>
      </w:r>
    </w:p>
    <w:p w:rsidR="00992D6D" w:rsidRDefault="00992D6D" w:rsidP="00453372">
      <w:pPr>
        <w:jc w:val="both"/>
      </w:pPr>
      <w:r>
        <w:t>2. Проверку провести 29 января 2019 года с 11.00 час до 15.00 час.</w:t>
      </w:r>
    </w:p>
    <w:p w:rsidR="003D7912" w:rsidRPr="00B175A0" w:rsidRDefault="003D7912" w:rsidP="003D7912">
      <w:pPr>
        <w:spacing w:after="1" w:line="240" w:lineRule="atLeast"/>
        <w:jc w:val="both"/>
        <w:rPr>
          <w:color w:val="000000"/>
        </w:rPr>
      </w:pPr>
      <w:r>
        <w:t>3.</w:t>
      </w:r>
      <w:r w:rsidRPr="003D7912">
        <w:t xml:space="preserve"> </w:t>
      </w:r>
      <w:proofErr w:type="gramStart"/>
      <w:r>
        <w:t>Разместить</w:t>
      </w:r>
      <w:proofErr w:type="gramEnd"/>
      <w:r>
        <w:t xml:space="preserve"> </w:t>
      </w:r>
      <w:r w:rsidRPr="00F071DA">
        <w:t xml:space="preserve"> данное </w:t>
      </w:r>
      <w:r w:rsidR="000B7F8E">
        <w:t xml:space="preserve">распоряжение </w:t>
      </w:r>
      <w:r w:rsidRPr="00B175A0">
        <w:rPr>
          <w:color w:val="000000"/>
        </w:rPr>
        <w:t xml:space="preserve"> на официальном сайте </w:t>
      </w:r>
      <w:r w:rsidRPr="00B175A0">
        <w:t xml:space="preserve">администрация муниципального образования </w:t>
      </w:r>
      <w:r>
        <w:t>Севастьяновское сельское поселение</w:t>
      </w:r>
      <w:r w:rsidRPr="00B175A0">
        <w:t xml:space="preserve"> муниципального образования Приозерский муниципальный район Ленинградской области</w:t>
      </w:r>
      <w:r>
        <w:t xml:space="preserve"> </w:t>
      </w:r>
      <w:r w:rsidRPr="00B175A0">
        <w:rPr>
          <w:color w:val="000000"/>
        </w:rPr>
        <w:t>в информационно-телекоммуникационной сети «Интернет</w:t>
      </w:r>
      <w:r>
        <w:rPr>
          <w:color w:val="000000"/>
        </w:rPr>
        <w:t>»</w:t>
      </w:r>
      <w:r>
        <w:t>.</w:t>
      </w:r>
    </w:p>
    <w:p w:rsidR="003D7912" w:rsidRPr="00B175A0" w:rsidRDefault="003D7912" w:rsidP="000B7F8E">
      <w:pPr>
        <w:shd w:val="clear" w:color="auto" w:fill="FFFFFF"/>
        <w:tabs>
          <w:tab w:val="left" w:pos="900"/>
          <w:tab w:val="left" w:pos="1152"/>
        </w:tabs>
        <w:jc w:val="both"/>
        <w:rPr>
          <w:color w:val="000000"/>
          <w:spacing w:val="7"/>
        </w:rPr>
      </w:pPr>
      <w:r>
        <w:rPr>
          <w:color w:val="000000"/>
        </w:rPr>
        <w:t>4</w:t>
      </w:r>
      <w:r w:rsidRPr="00B175A0">
        <w:rPr>
          <w:color w:val="000000"/>
        </w:rPr>
        <w:t xml:space="preserve">. </w:t>
      </w:r>
      <w:proofErr w:type="gramStart"/>
      <w:r w:rsidRPr="00B175A0">
        <w:rPr>
          <w:color w:val="000000"/>
        </w:rPr>
        <w:t>Контроль за</w:t>
      </w:r>
      <w:proofErr w:type="gramEnd"/>
      <w:r w:rsidRPr="00B175A0">
        <w:rPr>
          <w:color w:val="000000"/>
        </w:rPr>
        <w:t xml:space="preserve"> выполнением </w:t>
      </w:r>
      <w:r w:rsidRPr="00B175A0">
        <w:t xml:space="preserve">настоящего </w:t>
      </w:r>
      <w:r w:rsidR="000B7F8E">
        <w:t xml:space="preserve">распоряжения </w:t>
      </w:r>
      <w:r w:rsidR="000B7F8E">
        <w:rPr>
          <w:color w:val="000000"/>
        </w:rPr>
        <w:t>возложить на заместителя главы администрации поселения</w:t>
      </w:r>
    </w:p>
    <w:p w:rsidR="001443A6" w:rsidRDefault="001443A6" w:rsidP="00453372">
      <w:pPr>
        <w:jc w:val="both"/>
      </w:pPr>
    </w:p>
    <w:p w:rsidR="003C18A3" w:rsidRPr="00762221" w:rsidRDefault="003C18A3" w:rsidP="003C18A3">
      <w:pPr>
        <w:pStyle w:val="20"/>
        <w:keepNext/>
        <w:keepLines/>
        <w:shd w:val="clear" w:color="auto" w:fill="auto"/>
        <w:spacing w:before="0" w:after="0" w:line="240" w:lineRule="auto"/>
        <w:ind w:right="27"/>
        <w:jc w:val="both"/>
        <w:rPr>
          <w:b w:val="0"/>
          <w:sz w:val="24"/>
          <w:szCs w:val="24"/>
        </w:rPr>
      </w:pPr>
    </w:p>
    <w:p w:rsidR="00132930" w:rsidRPr="00762221" w:rsidRDefault="003C18A3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24"/>
          <w:szCs w:val="24"/>
        </w:rPr>
      </w:pPr>
      <w:r w:rsidRPr="00762221">
        <w:rPr>
          <w:sz w:val="24"/>
          <w:szCs w:val="24"/>
        </w:rPr>
        <w:t xml:space="preserve">Глава администрации               </w:t>
      </w:r>
      <w:r w:rsidR="001677EB" w:rsidRPr="00762221">
        <w:rPr>
          <w:sz w:val="24"/>
          <w:szCs w:val="24"/>
        </w:rPr>
        <w:t xml:space="preserve">             </w:t>
      </w:r>
      <w:r w:rsidR="00597BBC" w:rsidRPr="00762221">
        <w:rPr>
          <w:sz w:val="24"/>
          <w:szCs w:val="24"/>
        </w:rPr>
        <w:t xml:space="preserve">             О. Н.  Герасимчук</w:t>
      </w:r>
    </w:p>
    <w:p w:rsidR="001677EB" w:rsidRPr="00762221" w:rsidRDefault="001677EB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24"/>
          <w:szCs w:val="24"/>
        </w:rPr>
      </w:pPr>
    </w:p>
    <w:p w:rsidR="00452466" w:rsidRPr="00762221" w:rsidRDefault="00452466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24"/>
          <w:szCs w:val="24"/>
        </w:rPr>
      </w:pPr>
    </w:p>
    <w:p w:rsidR="00452466" w:rsidRDefault="00452466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:rsidR="00452466" w:rsidRDefault="00452466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:rsidR="00452466" w:rsidRDefault="00452466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:rsidR="00452466" w:rsidRDefault="00452466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:rsidR="00452466" w:rsidRDefault="00452466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:rsidR="00597BBC" w:rsidRDefault="00597BBC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  <w:r w:rsidRPr="00597BBC">
        <w:rPr>
          <w:sz w:val="16"/>
          <w:szCs w:val="16"/>
        </w:rPr>
        <w:t>Исп. Иванов Н. Н. тел 813 79 923</w:t>
      </w:r>
      <w:r>
        <w:rPr>
          <w:sz w:val="16"/>
          <w:szCs w:val="16"/>
        </w:rPr>
        <w:t> </w:t>
      </w:r>
      <w:r w:rsidRPr="00597BBC">
        <w:rPr>
          <w:sz w:val="16"/>
          <w:szCs w:val="16"/>
        </w:rPr>
        <w:t>121</w:t>
      </w:r>
    </w:p>
    <w:p w:rsidR="00597BBC" w:rsidRPr="00597BBC" w:rsidRDefault="00597BBC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  <w:r>
        <w:rPr>
          <w:sz w:val="16"/>
          <w:szCs w:val="16"/>
        </w:rPr>
        <w:t>Разослано:</w:t>
      </w:r>
      <w:r w:rsidR="00452466">
        <w:rPr>
          <w:sz w:val="16"/>
          <w:szCs w:val="16"/>
        </w:rPr>
        <w:t xml:space="preserve"> </w:t>
      </w:r>
      <w:r w:rsidR="000B7F8E">
        <w:rPr>
          <w:sz w:val="16"/>
          <w:szCs w:val="16"/>
        </w:rPr>
        <w:t>дело-2.</w:t>
      </w:r>
    </w:p>
    <w:sectPr w:rsidR="00597BBC" w:rsidRPr="00597BBC" w:rsidSect="001677EB">
      <w:pgSz w:w="11906" w:h="16838"/>
      <w:pgMar w:top="567" w:right="850" w:bottom="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C6FD1"/>
    <w:multiLevelType w:val="multilevel"/>
    <w:tmpl w:val="9DBA7D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EC577FB"/>
    <w:multiLevelType w:val="hybridMultilevel"/>
    <w:tmpl w:val="016CC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9F23727"/>
    <w:multiLevelType w:val="hybridMultilevel"/>
    <w:tmpl w:val="5B6CC9DE"/>
    <w:lvl w:ilvl="0" w:tplc="EFECFAE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C4499"/>
    <w:rsid w:val="0000230F"/>
    <w:rsid w:val="0001525D"/>
    <w:rsid w:val="000213A1"/>
    <w:rsid w:val="00054359"/>
    <w:rsid w:val="00064051"/>
    <w:rsid w:val="00095172"/>
    <w:rsid w:val="000A2358"/>
    <w:rsid w:val="000B7F8E"/>
    <w:rsid w:val="00123B86"/>
    <w:rsid w:val="00124AE1"/>
    <w:rsid w:val="00132930"/>
    <w:rsid w:val="00142A42"/>
    <w:rsid w:val="001440D8"/>
    <w:rsid w:val="001443A6"/>
    <w:rsid w:val="00163A38"/>
    <w:rsid w:val="001677EB"/>
    <w:rsid w:val="0019102A"/>
    <w:rsid w:val="00196CDC"/>
    <w:rsid w:val="001E12FE"/>
    <w:rsid w:val="001F34E0"/>
    <w:rsid w:val="001F50CE"/>
    <w:rsid w:val="00261DD6"/>
    <w:rsid w:val="002C4499"/>
    <w:rsid w:val="002D0078"/>
    <w:rsid w:val="002F4AB0"/>
    <w:rsid w:val="002F5695"/>
    <w:rsid w:val="00307C02"/>
    <w:rsid w:val="00333DB8"/>
    <w:rsid w:val="0033508B"/>
    <w:rsid w:val="003C18A3"/>
    <w:rsid w:val="003D1264"/>
    <w:rsid w:val="003D7912"/>
    <w:rsid w:val="003F2179"/>
    <w:rsid w:val="003F4514"/>
    <w:rsid w:val="003F6D54"/>
    <w:rsid w:val="0043446D"/>
    <w:rsid w:val="00452466"/>
    <w:rsid w:val="00453372"/>
    <w:rsid w:val="00476A65"/>
    <w:rsid w:val="0049159E"/>
    <w:rsid w:val="004B118E"/>
    <w:rsid w:val="004B370F"/>
    <w:rsid w:val="004B3A04"/>
    <w:rsid w:val="004F5C1D"/>
    <w:rsid w:val="00520649"/>
    <w:rsid w:val="00527F59"/>
    <w:rsid w:val="00530076"/>
    <w:rsid w:val="00552AE4"/>
    <w:rsid w:val="005936FC"/>
    <w:rsid w:val="00597BBC"/>
    <w:rsid w:val="005A69B8"/>
    <w:rsid w:val="005B1D5B"/>
    <w:rsid w:val="005B4B81"/>
    <w:rsid w:val="005C17A4"/>
    <w:rsid w:val="005C70C4"/>
    <w:rsid w:val="006356FD"/>
    <w:rsid w:val="00651BD5"/>
    <w:rsid w:val="00695588"/>
    <w:rsid w:val="006E20DB"/>
    <w:rsid w:val="006F6465"/>
    <w:rsid w:val="00723054"/>
    <w:rsid w:val="00762221"/>
    <w:rsid w:val="00801369"/>
    <w:rsid w:val="008044F2"/>
    <w:rsid w:val="00807999"/>
    <w:rsid w:val="008C111B"/>
    <w:rsid w:val="00900332"/>
    <w:rsid w:val="0099284F"/>
    <w:rsid w:val="00992D6D"/>
    <w:rsid w:val="00A42EA5"/>
    <w:rsid w:val="00AA4479"/>
    <w:rsid w:val="00AC240F"/>
    <w:rsid w:val="00AC7674"/>
    <w:rsid w:val="00AD3C67"/>
    <w:rsid w:val="00B449DE"/>
    <w:rsid w:val="00B44A3A"/>
    <w:rsid w:val="00BA3563"/>
    <w:rsid w:val="00BE784B"/>
    <w:rsid w:val="00BF30AC"/>
    <w:rsid w:val="00C160CF"/>
    <w:rsid w:val="00C178D8"/>
    <w:rsid w:val="00C70AC8"/>
    <w:rsid w:val="00C71973"/>
    <w:rsid w:val="00CA20C3"/>
    <w:rsid w:val="00D2611C"/>
    <w:rsid w:val="00DE5E70"/>
    <w:rsid w:val="00E00A06"/>
    <w:rsid w:val="00E1507E"/>
    <w:rsid w:val="00E37E06"/>
    <w:rsid w:val="00E927B0"/>
    <w:rsid w:val="00E94068"/>
    <w:rsid w:val="00F3695F"/>
    <w:rsid w:val="00FE2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33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3C18A3"/>
    <w:rPr>
      <w:b/>
      <w:bCs/>
      <w:sz w:val="46"/>
      <w:szCs w:val="46"/>
      <w:shd w:val="clear" w:color="auto" w:fill="FFFFFF"/>
    </w:rPr>
  </w:style>
  <w:style w:type="character" w:customStyle="1" w:styleId="2">
    <w:name w:val="Заголовок №2_"/>
    <w:basedOn w:val="a0"/>
    <w:link w:val="20"/>
    <w:rsid w:val="003C18A3"/>
    <w:rPr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21"/>
    <w:rsid w:val="003C18A3"/>
    <w:rPr>
      <w:sz w:val="22"/>
      <w:szCs w:val="22"/>
      <w:shd w:val="clear" w:color="auto" w:fill="FFFFFF"/>
    </w:rPr>
  </w:style>
  <w:style w:type="character" w:customStyle="1" w:styleId="11">
    <w:name w:val="Основной текст1"/>
    <w:basedOn w:val="a3"/>
    <w:rsid w:val="003C18A3"/>
    <w:rPr>
      <w:color w:val="000000"/>
      <w:spacing w:val="0"/>
      <w:w w:val="100"/>
      <w:position w:val="0"/>
      <w:u w:val="single"/>
      <w:lang w:val="ru-RU" w:eastAsia="ru-RU" w:bidi="ru-RU"/>
    </w:rPr>
  </w:style>
  <w:style w:type="paragraph" w:customStyle="1" w:styleId="10">
    <w:name w:val="Заголовок №1"/>
    <w:basedOn w:val="a"/>
    <w:link w:val="1"/>
    <w:rsid w:val="003C18A3"/>
    <w:pPr>
      <w:widowControl w:val="0"/>
      <w:shd w:val="clear" w:color="auto" w:fill="FFFFFF"/>
      <w:spacing w:after="120" w:line="542" w:lineRule="exact"/>
      <w:outlineLvl w:val="0"/>
    </w:pPr>
    <w:rPr>
      <w:b/>
      <w:bCs/>
      <w:sz w:val="46"/>
      <w:szCs w:val="46"/>
    </w:rPr>
  </w:style>
  <w:style w:type="paragraph" w:customStyle="1" w:styleId="20">
    <w:name w:val="Заголовок №2"/>
    <w:basedOn w:val="a"/>
    <w:link w:val="2"/>
    <w:rsid w:val="003C18A3"/>
    <w:pPr>
      <w:widowControl w:val="0"/>
      <w:shd w:val="clear" w:color="auto" w:fill="FFFFFF"/>
      <w:spacing w:before="120" w:after="120" w:line="408" w:lineRule="exact"/>
      <w:outlineLvl w:val="1"/>
    </w:pPr>
    <w:rPr>
      <w:b/>
      <w:bCs/>
      <w:sz w:val="34"/>
      <w:szCs w:val="34"/>
    </w:rPr>
  </w:style>
  <w:style w:type="paragraph" w:customStyle="1" w:styleId="21">
    <w:name w:val="Основной текст2"/>
    <w:basedOn w:val="a"/>
    <w:link w:val="a3"/>
    <w:rsid w:val="003C18A3"/>
    <w:pPr>
      <w:widowControl w:val="0"/>
      <w:shd w:val="clear" w:color="auto" w:fill="FFFFFF"/>
      <w:spacing w:before="120" w:after="480" w:line="557" w:lineRule="exact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4ACFC-DA37-48D2-AF55-4D1F8737A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1</Company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1</dc:creator>
  <cp:keywords/>
  <dc:description/>
  <cp:lastModifiedBy>Заместитель главы</cp:lastModifiedBy>
  <cp:revision>2</cp:revision>
  <cp:lastPrinted>2019-01-31T08:03:00Z</cp:lastPrinted>
  <dcterms:created xsi:type="dcterms:W3CDTF">2019-02-01T13:45:00Z</dcterms:created>
  <dcterms:modified xsi:type="dcterms:W3CDTF">2019-02-01T13:45:00Z</dcterms:modified>
</cp:coreProperties>
</file>